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D34C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A5C52">
        <w:rPr>
          <w:rFonts w:ascii="Arial" w:hAnsi="Arial" w:cs="Arial"/>
          <w:b/>
          <w:sz w:val="24"/>
          <w:szCs w:val="24"/>
          <w:u w:val="single"/>
        </w:rPr>
        <w:t>Gardên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06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9C0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B7A"/>
    <w:rsid w:val="004940F8"/>
    <w:rsid w:val="00494637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BA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59D1-B933-4701-A26B-6FD24E92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6:00Z</dcterms:created>
  <dcterms:modified xsi:type="dcterms:W3CDTF">2023-02-27T18:36:00Z</dcterms:modified>
</cp:coreProperties>
</file>